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10AFB" w14:textId="77777777" w:rsidR="00210DE1" w:rsidRPr="00210DE1" w:rsidRDefault="00210DE1" w:rsidP="00210DE1">
      <w:pPr>
        <w:tabs>
          <w:tab w:val="left" w:pos="945"/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DE1">
        <w:rPr>
          <w:rFonts w:ascii="Times New Roman" w:hAnsi="Times New Roman" w:cs="Times New Roman"/>
          <w:b/>
          <w:sz w:val="36"/>
          <w:szCs w:val="36"/>
        </w:rPr>
        <w:t>FORM BORANG PENELITIAN UNTUK S1 PETERNAKAN UMBY</w:t>
      </w:r>
    </w:p>
    <w:p w14:paraId="0B2F07CB" w14:textId="77777777" w:rsidR="00210DE1" w:rsidRDefault="00210DE1" w:rsidP="00D63FE0">
      <w:pPr>
        <w:tabs>
          <w:tab w:val="left" w:pos="945"/>
          <w:tab w:val="center" w:pos="4513"/>
        </w:tabs>
        <w:spacing w:after="0" w:line="360" w:lineRule="auto"/>
        <w:ind w:left="1215" w:firstLine="945"/>
        <w:rPr>
          <w:rFonts w:ascii="Times New Roman" w:hAnsi="Times New Roman" w:cs="Times New Roman"/>
          <w:b/>
          <w:sz w:val="24"/>
          <w:szCs w:val="24"/>
        </w:rPr>
      </w:pPr>
    </w:p>
    <w:p w14:paraId="264AAA99" w14:textId="77777777" w:rsidR="00F539E3" w:rsidRPr="00FF4133" w:rsidRDefault="00D63FE0" w:rsidP="00D63FE0">
      <w:pPr>
        <w:tabs>
          <w:tab w:val="left" w:pos="945"/>
          <w:tab w:val="center" w:pos="4513"/>
        </w:tabs>
        <w:spacing w:after="0" w:line="360" w:lineRule="auto"/>
        <w:ind w:left="1215" w:firstLine="94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927639" wp14:editId="02CE6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0807" cy="819150"/>
            <wp:effectExtent l="0" t="0" r="0" b="0"/>
            <wp:wrapNone/>
            <wp:docPr id="2" name="Picture 2" descr="Universitas Mercu Buana Yogyakarta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Mercu Buana Yogyakarta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0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E3" w:rsidRPr="00FF4133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</w:rPr>
        <w:t>MERCU BUANA YOGYAKARTA</w:t>
      </w:r>
    </w:p>
    <w:p w14:paraId="197F7DBC" w14:textId="77777777" w:rsidR="00D63FE0" w:rsidRDefault="00F539E3" w:rsidP="00D63F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33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D63FE0">
        <w:rPr>
          <w:rFonts w:ascii="Times New Roman" w:hAnsi="Times New Roman" w:cs="Times New Roman"/>
          <w:b/>
          <w:sz w:val="24"/>
          <w:szCs w:val="24"/>
        </w:rPr>
        <w:t>AGROINDUSTRI</w:t>
      </w:r>
    </w:p>
    <w:p w14:paraId="4B075A15" w14:textId="77777777" w:rsidR="00F539E3" w:rsidRPr="00FF4133" w:rsidRDefault="00D63FE0" w:rsidP="00D63F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F539E3" w:rsidRPr="00FF4133">
        <w:rPr>
          <w:rFonts w:ascii="Times New Roman" w:hAnsi="Times New Roman" w:cs="Times New Roman"/>
          <w:b/>
          <w:sz w:val="24"/>
          <w:szCs w:val="24"/>
        </w:rPr>
        <w:t>PETERNAKAN</w:t>
      </w:r>
    </w:p>
    <w:p w14:paraId="7417A7B9" w14:textId="1952C07A" w:rsidR="00F539E3" w:rsidRPr="00FF4133" w:rsidRDefault="00D63FE0" w:rsidP="00FF413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l. </w:t>
      </w:r>
      <w:r w:rsidR="00B33E3E">
        <w:rPr>
          <w:rFonts w:ascii="Times New Roman" w:hAnsi="Times New Roman" w:cs="Times New Roman"/>
          <w:i/>
          <w:sz w:val="24"/>
          <w:szCs w:val="24"/>
        </w:rPr>
        <w:t>Jembatan merah No. 84C, Gejayan, Y</w:t>
      </w:r>
      <w:r w:rsidR="00F15CFB">
        <w:rPr>
          <w:rFonts w:ascii="Times New Roman" w:hAnsi="Times New Roman" w:cs="Times New Roman"/>
          <w:i/>
          <w:sz w:val="24"/>
          <w:szCs w:val="24"/>
        </w:rPr>
        <w:t>ogyakarta 552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539E3" w:rsidRPr="00FF4133" w14:paraId="3B3AB64F" w14:textId="77777777" w:rsidTr="00621215">
        <w:tc>
          <w:tcPr>
            <w:tcW w:w="9350" w:type="dxa"/>
          </w:tcPr>
          <w:p w14:paraId="4A8A6B14" w14:textId="77777777" w:rsidR="00F539E3" w:rsidRPr="00D63FE0" w:rsidRDefault="00F539E3" w:rsidP="00FF41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6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I</w:t>
            </w:r>
            <w:r w:rsidR="00A562DE" w:rsidRPr="00D6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ENCANA PENELITIAN EKSPERIMEN</w:t>
            </w:r>
          </w:p>
        </w:tc>
      </w:tr>
      <w:tr w:rsidR="00F539E3" w:rsidRPr="00FF4133" w14:paraId="152348E3" w14:textId="77777777" w:rsidTr="00621215">
        <w:tc>
          <w:tcPr>
            <w:tcW w:w="9350" w:type="dxa"/>
          </w:tcPr>
          <w:p w14:paraId="5670B895" w14:textId="77777777" w:rsidR="00F539E3" w:rsidRPr="00FF4133" w:rsidRDefault="00F539E3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IDENTITAS MAHASISWA</w:t>
            </w:r>
          </w:p>
          <w:p w14:paraId="3D661BB3" w14:textId="4BC29634" w:rsidR="00F539E3" w:rsidRPr="00FF4133" w:rsidRDefault="00F539E3" w:rsidP="00420378">
            <w:pPr>
              <w:pStyle w:val="ListParagraph"/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NAMA MAHASISWA / NIM : </w:t>
            </w:r>
          </w:p>
          <w:p w14:paraId="11416744" w14:textId="5069B69C" w:rsidR="00F539E3" w:rsidRPr="00FF4133" w:rsidRDefault="00F539E3" w:rsidP="00420378">
            <w:pPr>
              <w:pStyle w:val="ListParagraph"/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PROGRAM STUDI                 :</w:t>
            </w:r>
            <w:r w:rsidR="00692904">
              <w:rPr>
                <w:rFonts w:ascii="Times New Roman" w:hAnsi="Times New Roman" w:cs="Times New Roman"/>
                <w:sz w:val="24"/>
                <w:szCs w:val="24"/>
              </w:rPr>
              <w:t xml:space="preserve"> Peternakan</w:t>
            </w:r>
          </w:p>
        </w:tc>
      </w:tr>
      <w:tr w:rsidR="00F539E3" w:rsidRPr="00FF4133" w14:paraId="2B996678" w14:textId="77777777" w:rsidTr="00621215">
        <w:tc>
          <w:tcPr>
            <w:tcW w:w="9350" w:type="dxa"/>
          </w:tcPr>
          <w:p w14:paraId="05AFF440" w14:textId="77777777" w:rsidR="00F539E3" w:rsidRPr="00FF4133" w:rsidRDefault="00F539E3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7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RENCANA JUDUL PENELITIAN (maksimal 20 kata)</w:t>
            </w:r>
          </w:p>
          <w:p w14:paraId="4A39EF2D" w14:textId="030932D8" w:rsidR="00F539E3" w:rsidRPr="00F62674" w:rsidRDefault="00F539E3" w:rsidP="005C2B88">
            <w:pPr>
              <w:spacing w:line="360" w:lineRule="auto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9E3" w:rsidRPr="00FF4133" w14:paraId="54B216C3" w14:textId="77777777" w:rsidTr="00621215">
        <w:tc>
          <w:tcPr>
            <w:tcW w:w="9350" w:type="dxa"/>
          </w:tcPr>
          <w:p w14:paraId="36FCCA42" w14:textId="77777777" w:rsidR="00F539E3" w:rsidRPr="00BC23B5" w:rsidRDefault="00F539E3" w:rsidP="00BC23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5">
              <w:rPr>
                <w:rFonts w:ascii="Times New Roman" w:hAnsi="Times New Roman" w:cs="Times New Roman"/>
                <w:sz w:val="24"/>
                <w:szCs w:val="24"/>
              </w:rPr>
              <w:t>KERANGKA PEMIKIRAN / PERUMUSAN MASALAH</w:t>
            </w:r>
          </w:p>
          <w:p w14:paraId="1AE81674" w14:textId="31B573DA" w:rsidR="00A059A4" w:rsidRPr="00420378" w:rsidRDefault="00A059A4" w:rsidP="00C54C54">
            <w:pPr>
              <w:autoSpaceDE w:val="0"/>
              <w:autoSpaceDN w:val="0"/>
              <w:adjustRightInd w:val="0"/>
              <w:spacing w:line="48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39E3" w:rsidRPr="00FF4133" w14:paraId="2E40FAEB" w14:textId="77777777" w:rsidTr="00621215">
        <w:tc>
          <w:tcPr>
            <w:tcW w:w="9350" w:type="dxa"/>
          </w:tcPr>
          <w:p w14:paraId="4F2020A3" w14:textId="77777777" w:rsidR="00F539E3" w:rsidRPr="00FF4133" w:rsidRDefault="00F539E3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INFORMASI PENDUKUNG</w:t>
            </w:r>
          </w:p>
          <w:p w14:paraId="1E90F957" w14:textId="192A3F00" w:rsidR="00F539E3" w:rsidRPr="00FF4133" w:rsidRDefault="00F539E3" w:rsidP="00FF413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RUANG LINGKUP </w:t>
            </w:r>
            <w:r w:rsidR="008E4DD9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PENELITIAN : </w:t>
            </w:r>
          </w:p>
          <w:p w14:paraId="3ABA3634" w14:textId="04BF9D73" w:rsidR="00F539E3" w:rsidRDefault="00F539E3" w:rsidP="00FF413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MATA KULIAH PENDUKUNG    </w:t>
            </w:r>
          </w:p>
          <w:p w14:paraId="38F43C7F" w14:textId="7AF77B9D" w:rsidR="00B77443" w:rsidRDefault="00B77443" w:rsidP="00B7744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68B7A899" w14:textId="6FEF533D" w:rsidR="00B77443" w:rsidRDefault="00B77443" w:rsidP="00B7744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3C36FA53" w14:textId="2521F28A" w:rsidR="00B77443" w:rsidRPr="00FF4133" w:rsidRDefault="00B77443" w:rsidP="00B7744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  <w:p w14:paraId="6BA4D929" w14:textId="4E3B4D65" w:rsidR="00F539E3" w:rsidRPr="00FF4133" w:rsidRDefault="00F539E3" w:rsidP="00FF413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KEGIATAN PENELITIAN : </w:t>
            </w:r>
            <w:r w:rsidR="00866722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/ Proyek Penelitian Dosen **)</w:t>
            </w:r>
          </w:p>
          <w:p w14:paraId="2E2BEA23" w14:textId="77777777" w:rsidR="00866722" w:rsidRPr="00866722" w:rsidRDefault="00DC53DC" w:rsidP="00FF413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Ketua Proyek Penelitian  :</w:t>
            </w:r>
            <w:r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667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5C21E73" w14:textId="77777777" w:rsidR="00DC53DC" w:rsidRPr="00FF4133" w:rsidRDefault="00866722" w:rsidP="00FF413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 : ………...: -</w:t>
            </w:r>
          </w:p>
          <w:p w14:paraId="63170488" w14:textId="77777777" w:rsidR="00DC53DC" w:rsidRPr="00FF4133" w:rsidRDefault="00F539E3" w:rsidP="00FF413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PENYERAHAN LAPORAN PRAKTIK KERJA: </w:t>
            </w:r>
            <w:r w:rsidR="0086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261E36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515BEAF" w14:textId="77777777" w:rsidR="003D446E" w:rsidRPr="00866722" w:rsidRDefault="00261E36" w:rsidP="00FF413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NILAI PK:</w:t>
            </w:r>
            <w:r w:rsidR="008667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6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E3" w:rsidRPr="00FF4133" w14:paraId="012F8EA1" w14:textId="77777777" w:rsidTr="00621215">
        <w:tc>
          <w:tcPr>
            <w:tcW w:w="9350" w:type="dxa"/>
          </w:tcPr>
          <w:p w14:paraId="0DE6DDD2" w14:textId="77777777" w:rsidR="00F539E3" w:rsidRPr="00FF4133" w:rsidRDefault="00F539E3" w:rsidP="00FF4133">
            <w:pPr>
              <w:pStyle w:val="ListParagraph"/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6999" w14:textId="77777777" w:rsidR="00F539E3" w:rsidRPr="00866722" w:rsidRDefault="00F539E3" w:rsidP="008667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22">
              <w:rPr>
                <w:rFonts w:ascii="Times New Roman" w:hAnsi="Times New Roman" w:cs="Times New Roman"/>
                <w:sz w:val="24"/>
                <w:szCs w:val="24"/>
              </w:rPr>
              <w:t>TUJUAN DAN KEGUNAAN PENELITIAN</w:t>
            </w:r>
          </w:p>
          <w:p w14:paraId="2338B355" w14:textId="5150E0A3" w:rsidR="00EB4170" w:rsidRDefault="00F539E3" w:rsidP="0086672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22">
              <w:rPr>
                <w:rFonts w:ascii="Times New Roman" w:hAnsi="Times New Roman" w:cs="Times New Roman"/>
                <w:sz w:val="24"/>
                <w:szCs w:val="24"/>
              </w:rPr>
              <w:t>TUJUAN:</w:t>
            </w:r>
            <w:r w:rsidR="00EB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80825" w14:textId="20C5E2F5" w:rsidR="00F539E3" w:rsidRDefault="00EB4170" w:rsidP="0086672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59EB548" w14:textId="2F231019" w:rsidR="00EB4170" w:rsidRPr="00866722" w:rsidRDefault="00EB4170" w:rsidP="0086672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5D3D4D21" w14:textId="610A52A2" w:rsidR="00F539E3" w:rsidRPr="00866722" w:rsidRDefault="00420378" w:rsidP="008667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MANFAAT:</w:t>
            </w:r>
          </w:p>
          <w:p w14:paraId="5D23ADB4" w14:textId="55759EB8" w:rsidR="003D446E" w:rsidRDefault="00B77443" w:rsidP="004203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13C4D517" w14:textId="38661350" w:rsidR="00DE662F" w:rsidRPr="00FF4133" w:rsidRDefault="00B77443" w:rsidP="004203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F539E3" w:rsidRPr="00FF4133" w14:paraId="7A4561A9" w14:textId="77777777" w:rsidTr="00621215">
        <w:tc>
          <w:tcPr>
            <w:tcW w:w="9350" w:type="dxa"/>
          </w:tcPr>
          <w:p w14:paraId="187F5D9B" w14:textId="77777777" w:rsidR="00F539E3" w:rsidRPr="00FF4133" w:rsidRDefault="00F539E3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 PENELITIAN DAN ANALISIS</w:t>
            </w:r>
          </w:p>
          <w:p w14:paraId="6936AFBD" w14:textId="77777777" w:rsidR="00F539E3" w:rsidRDefault="00F539E3" w:rsidP="00FF413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87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MATERI PENELITIAN (jumlah, satuan, spesifikasi) :</w:t>
            </w:r>
          </w:p>
          <w:p w14:paraId="31EC5BBB" w14:textId="08EFB4B9" w:rsidR="00B33E3E" w:rsidRPr="00FF4133" w:rsidRDefault="006C078B" w:rsidP="00B77443">
            <w:pPr>
              <w:pStyle w:val="ListParagraph"/>
              <w:spacing w:line="36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2791D015" w14:textId="6410FBC6" w:rsidR="00F539E3" w:rsidRPr="00FF4133" w:rsidRDefault="00F539E3" w:rsidP="00FF413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PERLAKUAN (tuliskan selengkap mungkin):</w:t>
            </w:r>
          </w:p>
          <w:p w14:paraId="1A5B5FED" w14:textId="41471CF5" w:rsidR="00932696" w:rsidRPr="00932696" w:rsidRDefault="00932696" w:rsidP="00B7744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74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</w:p>
          <w:p w14:paraId="1FE870E6" w14:textId="3E7BC8F6" w:rsidR="003D3618" w:rsidRPr="003D3618" w:rsidRDefault="003D3618" w:rsidP="00FF4133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F508" w14:textId="7A97BC7C" w:rsidR="00F539E3" w:rsidRDefault="00F539E3" w:rsidP="00FF413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ULANGAN:</w:t>
            </w:r>
          </w:p>
          <w:p w14:paraId="4914291C" w14:textId="33D1FEA4" w:rsidR="00932696" w:rsidRPr="00FF4133" w:rsidRDefault="00B77443" w:rsidP="00932696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37A806B4" w14:textId="413E368D" w:rsidR="00E85049" w:rsidRDefault="00F539E3" w:rsidP="00FF413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VARIABEL YANG DIUKUR (minimal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415F637" w14:textId="577EE784" w:rsidR="00C25FF1" w:rsidRDefault="00A53F62" w:rsidP="00C25FF1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el yang diukur yaitu: </w:t>
            </w:r>
          </w:p>
          <w:p w14:paraId="0ADD90A1" w14:textId="475EE0F3" w:rsidR="00A53F62" w:rsidRDefault="00A53F62" w:rsidP="00C25FF1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6DE0C714" w14:textId="35F0D0D1" w:rsidR="00A53F62" w:rsidRDefault="00A53F62" w:rsidP="00C25FF1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B7744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5B832827" w14:textId="4C103706" w:rsidR="00B77443" w:rsidRPr="00FF4133" w:rsidRDefault="00B77443" w:rsidP="00C25FF1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……</w:t>
            </w:r>
          </w:p>
          <w:p w14:paraId="1993791E" w14:textId="77777777" w:rsidR="00F539E3" w:rsidRPr="00FF4133" w:rsidRDefault="00F539E3" w:rsidP="00FF413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</w:p>
          <w:p w14:paraId="2F2C3E75" w14:textId="77777777" w:rsidR="00B77443" w:rsidRPr="00B77443" w:rsidRDefault="00F539E3" w:rsidP="00C25F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9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Rancangan Penelitian:</w:t>
            </w:r>
            <w:r w:rsidR="00E85049"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5C579A90" w14:textId="78F10CA6" w:rsidR="00B77443" w:rsidRPr="00753359" w:rsidRDefault="00B77443" w:rsidP="00E20A0B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ncangan Acak Lengkap </w:t>
            </w:r>
            <w:r w:rsidR="00753359" w:rsidRPr="00753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53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 searah/pola faktorial **)</w:t>
            </w:r>
            <w:r w:rsidR="00753359" w:rsidRPr="00753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/ </w:t>
            </w:r>
            <w:r w:rsidRPr="00753359"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  <w:r w:rsidR="00753359">
              <w:rPr>
                <w:rFonts w:ascii="Times New Roman" w:hAnsi="Times New Roman" w:cs="Times New Roman"/>
                <w:sz w:val="24"/>
                <w:szCs w:val="24"/>
              </w:rPr>
              <w:t xml:space="preserve"> **)</w:t>
            </w:r>
          </w:p>
          <w:p w14:paraId="3E604BF2" w14:textId="77777777" w:rsidR="00A16A03" w:rsidRPr="00FF4133" w:rsidRDefault="00A16A03" w:rsidP="00FF4133">
            <w:pPr>
              <w:pStyle w:val="ListParagraph"/>
              <w:spacing w:line="360" w:lineRule="auto"/>
              <w:ind w:left="9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65F0" w14:textId="5E062ADD" w:rsidR="007B6E27" w:rsidRPr="00753359" w:rsidRDefault="00F539E3" w:rsidP="0075335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9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Model Matematik:</w:t>
            </w:r>
            <w:r w:rsidR="004F4F0E"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53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</w:p>
          <w:p w14:paraId="2DB5C04E" w14:textId="54CBDB59" w:rsidR="001B7EC6" w:rsidRPr="007B6E27" w:rsidRDefault="007B6E27" w:rsidP="007B6E27">
            <w:pPr>
              <w:pStyle w:val="ListParagraph"/>
              <w:spacing w:line="48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63458" w:rsidRPr="0015543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09F308D" w14:textId="4C07376D" w:rsidR="00F539E3" w:rsidRPr="00FF4133" w:rsidRDefault="00F539E3" w:rsidP="00C25F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9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>Analisis Data:</w:t>
            </w:r>
            <w:r w:rsidR="00581326"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733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 data statistik menggunakan SPSS</w:t>
            </w:r>
          </w:p>
          <w:p w14:paraId="66165E3F" w14:textId="77777777" w:rsidR="00A16A03" w:rsidRPr="00FF4133" w:rsidRDefault="00A16A03" w:rsidP="00FF41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403E" w14:textId="77777777" w:rsidR="00F539E3" w:rsidRPr="00FF4133" w:rsidRDefault="00F539E3" w:rsidP="00FF4133">
            <w:pPr>
              <w:pStyle w:val="ListParagraph"/>
              <w:spacing w:line="360" w:lineRule="auto"/>
              <w:ind w:left="9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E3" w:rsidRPr="00FF4133" w14:paraId="31BB62E1" w14:textId="77777777" w:rsidTr="00621215">
        <w:tc>
          <w:tcPr>
            <w:tcW w:w="9350" w:type="dxa"/>
          </w:tcPr>
          <w:p w14:paraId="52C09A1D" w14:textId="09D00FC7" w:rsidR="00F539E3" w:rsidRPr="00FF4133" w:rsidRDefault="00753359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LAN DOSEN 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E251DD" w14:textId="2FD31CA9" w:rsidR="00F539E3" w:rsidRPr="005969B5" w:rsidRDefault="00753359" w:rsidP="00C25FF1">
            <w:pPr>
              <w:pStyle w:val="ListParagraph"/>
              <w:spacing w:line="36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embimb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 w:rsidR="00CE2FD2"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9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E6B341F" w14:textId="0209854B" w:rsidR="00F539E3" w:rsidRPr="00FF4133" w:rsidRDefault="00753359" w:rsidP="00FF4133">
            <w:pPr>
              <w:pStyle w:val="ListParagraph"/>
              <w:spacing w:line="36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F539E3" w:rsidRPr="00FF4133" w14:paraId="61B2509D" w14:textId="77777777" w:rsidTr="00621215">
        <w:tc>
          <w:tcPr>
            <w:tcW w:w="9350" w:type="dxa"/>
          </w:tcPr>
          <w:p w14:paraId="7CCD0E80" w14:textId="0DF9E9C9" w:rsidR="00F539E3" w:rsidRPr="00FF4133" w:rsidRDefault="00F539E3" w:rsidP="00753359">
            <w:pPr>
              <w:pStyle w:val="ListParagraph"/>
              <w:spacing w:line="36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E3" w:rsidRPr="00FF4133" w14:paraId="118135CE" w14:textId="77777777" w:rsidTr="00621215">
        <w:tc>
          <w:tcPr>
            <w:tcW w:w="9350" w:type="dxa"/>
          </w:tcPr>
          <w:p w14:paraId="10CB8AA7" w14:textId="30302846" w:rsidR="00F539E3" w:rsidRPr="00FF4133" w:rsidRDefault="00753359" w:rsidP="00FF41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7" w:hanging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F539E3"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P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SETUJUI :</w:t>
            </w:r>
          </w:p>
          <w:p w14:paraId="7969693B" w14:textId="77777777" w:rsidR="00753359" w:rsidRPr="005969B5" w:rsidRDefault="00753359" w:rsidP="00753359">
            <w:pPr>
              <w:pStyle w:val="ListParagraph"/>
              <w:spacing w:line="36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embimb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 w:rsidRPr="00FF4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  <w:p w14:paraId="7DA3D722" w14:textId="2B19240D" w:rsidR="00F539E3" w:rsidRPr="00FF4133" w:rsidRDefault="00753359" w:rsidP="00753359">
            <w:pPr>
              <w:pStyle w:val="ListParagraph"/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en 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r w:rsidRPr="00FF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F539E3" w:rsidRPr="00FF4133" w14:paraId="208B25F5" w14:textId="77777777" w:rsidTr="00621215">
        <w:tc>
          <w:tcPr>
            <w:tcW w:w="9350" w:type="dxa"/>
          </w:tcPr>
          <w:p w14:paraId="24F9DC74" w14:textId="77777777" w:rsidR="00F539E3" w:rsidRPr="00FF4133" w:rsidRDefault="00F539E3" w:rsidP="00741C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539E3" w:rsidRPr="00FF4133" w14:paraId="397314E7" w14:textId="77777777" w:rsidTr="00621215">
        <w:tc>
          <w:tcPr>
            <w:tcW w:w="9350" w:type="dxa"/>
          </w:tcPr>
          <w:p w14:paraId="153BFD5A" w14:textId="77777777" w:rsidR="00F539E3" w:rsidRPr="00FF4133" w:rsidRDefault="00F539E3" w:rsidP="00FF41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5A608" w14:textId="77777777" w:rsidR="00F539E3" w:rsidRPr="00FF4133" w:rsidRDefault="00F539E3" w:rsidP="00FF4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9E3" w:rsidRPr="00FF4133" w:rsidSect="003C66B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CC1"/>
    <w:multiLevelType w:val="hybridMultilevel"/>
    <w:tmpl w:val="79984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C2527"/>
    <w:multiLevelType w:val="hybridMultilevel"/>
    <w:tmpl w:val="A19ED104"/>
    <w:lvl w:ilvl="0" w:tplc="C03C625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E9361BD"/>
    <w:multiLevelType w:val="hybridMultilevel"/>
    <w:tmpl w:val="A49C83E8"/>
    <w:lvl w:ilvl="0" w:tplc="04090019">
      <w:start w:val="1"/>
      <w:numFmt w:val="lowerLetter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45F2B18"/>
    <w:multiLevelType w:val="hybridMultilevel"/>
    <w:tmpl w:val="D2E2D3FC"/>
    <w:lvl w:ilvl="0" w:tplc="04090011">
      <w:start w:val="1"/>
      <w:numFmt w:val="decimal"/>
      <w:lvlText w:val="%1)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A8750F3"/>
    <w:multiLevelType w:val="hybridMultilevel"/>
    <w:tmpl w:val="73AAD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3460"/>
    <w:multiLevelType w:val="hybridMultilevel"/>
    <w:tmpl w:val="E9A60DAA"/>
    <w:lvl w:ilvl="0" w:tplc="04090019">
      <w:start w:val="1"/>
      <w:numFmt w:val="lowerLetter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64859BF"/>
    <w:multiLevelType w:val="hybridMultilevel"/>
    <w:tmpl w:val="C4FC9F5C"/>
    <w:lvl w:ilvl="0" w:tplc="937C6FC2">
      <w:start w:val="1"/>
      <w:numFmt w:val="lowerLetter"/>
      <w:lvlText w:val="%1."/>
      <w:lvlJc w:val="left"/>
      <w:pPr>
        <w:ind w:left="10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7" w:hanging="360"/>
      </w:pPr>
    </w:lvl>
    <w:lvl w:ilvl="2" w:tplc="0421001B" w:tentative="1">
      <w:start w:val="1"/>
      <w:numFmt w:val="lowerRoman"/>
      <w:lvlText w:val="%3."/>
      <w:lvlJc w:val="right"/>
      <w:pPr>
        <w:ind w:left="2497" w:hanging="180"/>
      </w:pPr>
    </w:lvl>
    <w:lvl w:ilvl="3" w:tplc="0421000F" w:tentative="1">
      <w:start w:val="1"/>
      <w:numFmt w:val="decimal"/>
      <w:lvlText w:val="%4."/>
      <w:lvlJc w:val="left"/>
      <w:pPr>
        <w:ind w:left="3217" w:hanging="360"/>
      </w:pPr>
    </w:lvl>
    <w:lvl w:ilvl="4" w:tplc="04210019" w:tentative="1">
      <w:start w:val="1"/>
      <w:numFmt w:val="lowerLetter"/>
      <w:lvlText w:val="%5."/>
      <w:lvlJc w:val="left"/>
      <w:pPr>
        <w:ind w:left="3937" w:hanging="360"/>
      </w:pPr>
    </w:lvl>
    <w:lvl w:ilvl="5" w:tplc="0421001B" w:tentative="1">
      <w:start w:val="1"/>
      <w:numFmt w:val="lowerRoman"/>
      <w:lvlText w:val="%6."/>
      <w:lvlJc w:val="right"/>
      <w:pPr>
        <w:ind w:left="4657" w:hanging="180"/>
      </w:pPr>
    </w:lvl>
    <w:lvl w:ilvl="6" w:tplc="0421000F" w:tentative="1">
      <w:start w:val="1"/>
      <w:numFmt w:val="decimal"/>
      <w:lvlText w:val="%7."/>
      <w:lvlJc w:val="left"/>
      <w:pPr>
        <w:ind w:left="5377" w:hanging="360"/>
      </w:pPr>
    </w:lvl>
    <w:lvl w:ilvl="7" w:tplc="04210019" w:tentative="1">
      <w:start w:val="1"/>
      <w:numFmt w:val="lowerLetter"/>
      <w:lvlText w:val="%8."/>
      <w:lvlJc w:val="left"/>
      <w:pPr>
        <w:ind w:left="6097" w:hanging="360"/>
      </w:pPr>
    </w:lvl>
    <w:lvl w:ilvl="8" w:tplc="0421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A7E6C36"/>
    <w:multiLevelType w:val="hybridMultilevel"/>
    <w:tmpl w:val="7B26DDE0"/>
    <w:lvl w:ilvl="0" w:tplc="6114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E286E"/>
    <w:multiLevelType w:val="hybridMultilevel"/>
    <w:tmpl w:val="CB2E3A4E"/>
    <w:lvl w:ilvl="0" w:tplc="B082E1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7" w:hanging="360"/>
      </w:pPr>
    </w:lvl>
    <w:lvl w:ilvl="2" w:tplc="0421001B" w:tentative="1">
      <w:start w:val="1"/>
      <w:numFmt w:val="lowerRoman"/>
      <w:lvlText w:val="%3."/>
      <w:lvlJc w:val="right"/>
      <w:pPr>
        <w:ind w:left="2497" w:hanging="180"/>
      </w:pPr>
    </w:lvl>
    <w:lvl w:ilvl="3" w:tplc="0421000F" w:tentative="1">
      <w:start w:val="1"/>
      <w:numFmt w:val="decimal"/>
      <w:lvlText w:val="%4."/>
      <w:lvlJc w:val="left"/>
      <w:pPr>
        <w:ind w:left="3217" w:hanging="360"/>
      </w:pPr>
    </w:lvl>
    <w:lvl w:ilvl="4" w:tplc="04210019" w:tentative="1">
      <w:start w:val="1"/>
      <w:numFmt w:val="lowerLetter"/>
      <w:lvlText w:val="%5."/>
      <w:lvlJc w:val="left"/>
      <w:pPr>
        <w:ind w:left="3937" w:hanging="360"/>
      </w:pPr>
    </w:lvl>
    <w:lvl w:ilvl="5" w:tplc="0421001B" w:tentative="1">
      <w:start w:val="1"/>
      <w:numFmt w:val="lowerRoman"/>
      <w:lvlText w:val="%6."/>
      <w:lvlJc w:val="right"/>
      <w:pPr>
        <w:ind w:left="4657" w:hanging="180"/>
      </w:pPr>
    </w:lvl>
    <w:lvl w:ilvl="6" w:tplc="0421000F" w:tentative="1">
      <w:start w:val="1"/>
      <w:numFmt w:val="decimal"/>
      <w:lvlText w:val="%7."/>
      <w:lvlJc w:val="left"/>
      <w:pPr>
        <w:ind w:left="5377" w:hanging="360"/>
      </w:pPr>
    </w:lvl>
    <w:lvl w:ilvl="7" w:tplc="04210019" w:tentative="1">
      <w:start w:val="1"/>
      <w:numFmt w:val="lowerLetter"/>
      <w:lvlText w:val="%8."/>
      <w:lvlJc w:val="left"/>
      <w:pPr>
        <w:ind w:left="6097" w:hanging="360"/>
      </w:pPr>
    </w:lvl>
    <w:lvl w:ilvl="8" w:tplc="0421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F807F1A"/>
    <w:multiLevelType w:val="hybridMultilevel"/>
    <w:tmpl w:val="9A84376C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31CB06AA"/>
    <w:multiLevelType w:val="hybridMultilevel"/>
    <w:tmpl w:val="AB94FC8C"/>
    <w:lvl w:ilvl="0" w:tplc="AEA20CEA">
      <w:start w:val="1"/>
      <w:numFmt w:val="lowerLetter"/>
      <w:lvlText w:val="%1."/>
      <w:lvlJc w:val="left"/>
      <w:pPr>
        <w:ind w:left="13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7" w:hanging="360"/>
      </w:pPr>
    </w:lvl>
    <w:lvl w:ilvl="2" w:tplc="0421001B" w:tentative="1">
      <w:start w:val="1"/>
      <w:numFmt w:val="lowerRoman"/>
      <w:lvlText w:val="%3."/>
      <w:lvlJc w:val="right"/>
      <w:pPr>
        <w:ind w:left="2767" w:hanging="180"/>
      </w:pPr>
    </w:lvl>
    <w:lvl w:ilvl="3" w:tplc="0421000F" w:tentative="1">
      <w:start w:val="1"/>
      <w:numFmt w:val="decimal"/>
      <w:lvlText w:val="%4."/>
      <w:lvlJc w:val="left"/>
      <w:pPr>
        <w:ind w:left="3487" w:hanging="360"/>
      </w:pPr>
    </w:lvl>
    <w:lvl w:ilvl="4" w:tplc="04210019" w:tentative="1">
      <w:start w:val="1"/>
      <w:numFmt w:val="lowerLetter"/>
      <w:lvlText w:val="%5."/>
      <w:lvlJc w:val="left"/>
      <w:pPr>
        <w:ind w:left="4207" w:hanging="360"/>
      </w:pPr>
    </w:lvl>
    <w:lvl w:ilvl="5" w:tplc="0421001B" w:tentative="1">
      <w:start w:val="1"/>
      <w:numFmt w:val="lowerRoman"/>
      <w:lvlText w:val="%6."/>
      <w:lvlJc w:val="right"/>
      <w:pPr>
        <w:ind w:left="4927" w:hanging="180"/>
      </w:pPr>
    </w:lvl>
    <w:lvl w:ilvl="6" w:tplc="0421000F" w:tentative="1">
      <w:start w:val="1"/>
      <w:numFmt w:val="decimal"/>
      <w:lvlText w:val="%7."/>
      <w:lvlJc w:val="left"/>
      <w:pPr>
        <w:ind w:left="5647" w:hanging="360"/>
      </w:pPr>
    </w:lvl>
    <w:lvl w:ilvl="7" w:tplc="04210019" w:tentative="1">
      <w:start w:val="1"/>
      <w:numFmt w:val="lowerLetter"/>
      <w:lvlText w:val="%8."/>
      <w:lvlJc w:val="left"/>
      <w:pPr>
        <w:ind w:left="6367" w:hanging="360"/>
      </w:pPr>
    </w:lvl>
    <w:lvl w:ilvl="8" w:tplc="0421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8BE086A"/>
    <w:multiLevelType w:val="hybridMultilevel"/>
    <w:tmpl w:val="327E920A"/>
    <w:lvl w:ilvl="0" w:tplc="2C6CA24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3FC5285E"/>
    <w:multiLevelType w:val="hybridMultilevel"/>
    <w:tmpl w:val="AF665192"/>
    <w:lvl w:ilvl="0" w:tplc="04090019">
      <w:start w:val="1"/>
      <w:numFmt w:val="lowerLetter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412268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E5750E"/>
    <w:multiLevelType w:val="multilevel"/>
    <w:tmpl w:val="C08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4894"/>
    <w:multiLevelType w:val="hybridMultilevel"/>
    <w:tmpl w:val="0680DAE2"/>
    <w:lvl w:ilvl="0" w:tplc="2B62987A">
      <w:start w:val="3"/>
      <w:numFmt w:val="bullet"/>
      <w:lvlText w:val="-"/>
      <w:lvlJc w:val="left"/>
      <w:pPr>
        <w:ind w:left="13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53924BFB"/>
    <w:multiLevelType w:val="hybridMultilevel"/>
    <w:tmpl w:val="3CA04FC8"/>
    <w:lvl w:ilvl="0" w:tplc="3328153E">
      <w:start w:val="1"/>
      <w:numFmt w:val="bullet"/>
      <w:lvlText w:val="-"/>
      <w:lvlJc w:val="left"/>
      <w:pPr>
        <w:ind w:left="105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 w15:restartNumberingAfterBreak="0">
    <w:nsid w:val="5AEB44D6"/>
    <w:multiLevelType w:val="hybridMultilevel"/>
    <w:tmpl w:val="EE5CD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59B"/>
    <w:multiLevelType w:val="hybridMultilevel"/>
    <w:tmpl w:val="1610C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1CEE"/>
    <w:multiLevelType w:val="hybridMultilevel"/>
    <w:tmpl w:val="0FFC8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4EC"/>
    <w:multiLevelType w:val="hybridMultilevel"/>
    <w:tmpl w:val="BAA60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9510C"/>
    <w:multiLevelType w:val="hybridMultilevel"/>
    <w:tmpl w:val="0D3630C2"/>
    <w:lvl w:ilvl="0" w:tplc="6F02330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7609762E"/>
    <w:multiLevelType w:val="hybridMultilevel"/>
    <w:tmpl w:val="B938403C"/>
    <w:lvl w:ilvl="0" w:tplc="6F02330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79417E0C"/>
    <w:multiLevelType w:val="hybridMultilevel"/>
    <w:tmpl w:val="69A66CB2"/>
    <w:lvl w:ilvl="0" w:tplc="6CCC54F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5800">
    <w:abstractNumId w:val="18"/>
  </w:num>
  <w:num w:numId="2" w16cid:durableId="820120456">
    <w:abstractNumId w:val="1"/>
  </w:num>
  <w:num w:numId="3" w16cid:durableId="1810702851">
    <w:abstractNumId w:val="5"/>
  </w:num>
  <w:num w:numId="4" w16cid:durableId="750738326">
    <w:abstractNumId w:val="21"/>
  </w:num>
  <w:num w:numId="5" w16cid:durableId="1140421942">
    <w:abstractNumId w:val="2"/>
  </w:num>
  <w:num w:numId="6" w16cid:durableId="1016426724">
    <w:abstractNumId w:val="19"/>
  </w:num>
  <w:num w:numId="7" w16cid:durableId="1157767725">
    <w:abstractNumId w:val="22"/>
  </w:num>
  <w:num w:numId="8" w16cid:durableId="677462588">
    <w:abstractNumId w:val="3"/>
  </w:num>
  <w:num w:numId="9" w16cid:durableId="570820769">
    <w:abstractNumId w:val="12"/>
  </w:num>
  <w:num w:numId="10" w16cid:durableId="399594961">
    <w:abstractNumId w:val="16"/>
  </w:num>
  <w:num w:numId="11" w16cid:durableId="568927263">
    <w:abstractNumId w:val="7"/>
  </w:num>
  <w:num w:numId="12" w16cid:durableId="730690606">
    <w:abstractNumId w:val="8"/>
  </w:num>
  <w:num w:numId="13" w16cid:durableId="590699772">
    <w:abstractNumId w:val="6"/>
  </w:num>
  <w:num w:numId="14" w16cid:durableId="1768967250">
    <w:abstractNumId w:val="11"/>
  </w:num>
  <w:num w:numId="15" w16cid:durableId="577325417">
    <w:abstractNumId w:val="10"/>
  </w:num>
  <w:num w:numId="16" w16cid:durableId="926578196">
    <w:abstractNumId w:val="4"/>
  </w:num>
  <w:num w:numId="17" w16cid:durableId="267204337">
    <w:abstractNumId w:val="23"/>
  </w:num>
  <w:num w:numId="18" w16cid:durableId="1753158803">
    <w:abstractNumId w:val="13"/>
  </w:num>
  <w:num w:numId="19" w16cid:durableId="272632835">
    <w:abstractNumId w:val="0"/>
  </w:num>
  <w:num w:numId="20" w16cid:durableId="1477458016">
    <w:abstractNumId w:val="17"/>
  </w:num>
  <w:num w:numId="21" w16cid:durableId="937835724">
    <w:abstractNumId w:val="20"/>
  </w:num>
  <w:num w:numId="22" w16cid:durableId="1452440117">
    <w:abstractNumId w:val="9"/>
  </w:num>
  <w:num w:numId="23" w16cid:durableId="789124971">
    <w:abstractNumId w:val="14"/>
  </w:num>
  <w:num w:numId="24" w16cid:durableId="1946689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E3"/>
    <w:rsid w:val="00001A04"/>
    <w:rsid w:val="00010350"/>
    <w:rsid w:val="000139F6"/>
    <w:rsid w:val="00016838"/>
    <w:rsid w:val="000336D9"/>
    <w:rsid w:val="00034345"/>
    <w:rsid w:val="0006337B"/>
    <w:rsid w:val="00063458"/>
    <w:rsid w:val="00066C98"/>
    <w:rsid w:val="000A1331"/>
    <w:rsid w:val="000C466D"/>
    <w:rsid w:val="00107076"/>
    <w:rsid w:val="00140AC8"/>
    <w:rsid w:val="00141A52"/>
    <w:rsid w:val="00146E27"/>
    <w:rsid w:val="00165EC0"/>
    <w:rsid w:val="00195DAD"/>
    <w:rsid w:val="001B1C79"/>
    <w:rsid w:val="001B7EC6"/>
    <w:rsid w:val="001E356E"/>
    <w:rsid w:val="00207BF1"/>
    <w:rsid w:val="00210DE1"/>
    <w:rsid w:val="002308E7"/>
    <w:rsid w:val="00233D86"/>
    <w:rsid w:val="00235AD2"/>
    <w:rsid w:val="00261E36"/>
    <w:rsid w:val="00285495"/>
    <w:rsid w:val="002A79D9"/>
    <w:rsid w:val="002A7A7C"/>
    <w:rsid w:val="002B23FE"/>
    <w:rsid w:val="0032647B"/>
    <w:rsid w:val="00341B94"/>
    <w:rsid w:val="0035084C"/>
    <w:rsid w:val="00362ED6"/>
    <w:rsid w:val="003638A8"/>
    <w:rsid w:val="00364A70"/>
    <w:rsid w:val="00367E28"/>
    <w:rsid w:val="00376EB0"/>
    <w:rsid w:val="0038509D"/>
    <w:rsid w:val="003B2FC5"/>
    <w:rsid w:val="003C0F0C"/>
    <w:rsid w:val="003C4332"/>
    <w:rsid w:val="003C5048"/>
    <w:rsid w:val="003D3618"/>
    <w:rsid w:val="003D446E"/>
    <w:rsid w:val="003E3CEC"/>
    <w:rsid w:val="003E6E2F"/>
    <w:rsid w:val="003F2DDC"/>
    <w:rsid w:val="00414D34"/>
    <w:rsid w:val="004154A0"/>
    <w:rsid w:val="00420378"/>
    <w:rsid w:val="004241EB"/>
    <w:rsid w:val="0043422C"/>
    <w:rsid w:val="00452394"/>
    <w:rsid w:val="0046459C"/>
    <w:rsid w:val="0046747F"/>
    <w:rsid w:val="004A46FC"/>
    <w:rsid w:val="004C53B0"/>
    <w:rsid w:val="004D4F7C"/>
    <w:rsid w:val="004F4F0E"/>
    <w:rsid w:val="00501F61"/>
    <w:rsid w:val="005119E9"/>
    <w:rsid w:val="0053189D"/>
    <w:rsid w:val="0054017B"/>
    <w:rsid w:val="005474F4"/>
    <w:rsid w:val="00573321"/>
    <w:rsid w:val="00581326"/>
    <w:rsid w:val="005969B5"/>
    <w:rsid w:val="005C2B88"/>
    <w:rsid w:val="005C5783"/>
    <w:rsid w:val="005D5BC7"/>
    <w:rsid w:val="005E434F"/>
    <w:rsid w:val="005E5594"/>
    <w:rsid w:val="00604FB0"/>
    <w:rsid w:val="00610617"/>
    <w:rsid w:val="0061623F"/>
    <w:rsid w:val="00625DA4"/>
    <w:rsid w:val="00627D97"/>
    <w:rsid w:val="00651C3F"/>
    <w:rsid w:val="00676F96"/>
    <w:rsid w:val="00692904"/>
    <w:rsid w:val="006C078B"/>
    <w:rsid w:val="006C6633"/>
    <w:rsid w:val="006D203E"/>
    <w:rsid w:val="006E66E5"/>
    <w:rsid w:val="00700989"/>
    <w:rsid w:val="00741C94"/>
    <w:rsid w:val="007443C4"/>
    <w:rsid w:val="00753359"/>
    <w:rsid w:val="007577C1"/>
    <w:rsid w:val="00765480"/>
    <w:rsid w:val="007948AD"/>
    <w:rsid w:val="007B6E27"/>
    <w:rsid w:val="007C2972"/>
    <w:rsid w:val="007C45AF"/>
    <w:rsid w:val="00825A4F"/>
    <w:rsid w:val="008416B7"/>
    <w:rsid w:val="008426FE"/>
    <w:rsid w:val="00866722"/>
    <w:rsid w:val="00891703"/>
    <w:rsid w:val="00892CE0"/>
    <w:rsid w:val="0089710C"/>
    <w:rsid w:val="008A001D"/>
    <w:rsid w:val="008B7093"/>
    <w:rsid w:val="008C2C72"/>
    <w:rsid w:val="008D59F7"/>
    <w:rsid w:val="008E21D1"/>
    <w:rsid w:val="008E4DD9"/>
    <w:rsid w:val="00914915"/>
    <w:rsid w:val="00932696"/>
    <w:rsid w:val="009373FA"/>
    <w:rsid w:val="00953494"/>
    <w:rsid w:val="00966051"/>
    <w:rsid w:val="009A1D93"/>
    <w:rsid w:val="009C0537"/>
    <w:rsid w:val="009C1817"/>
    <w:rsid w:val="009F52D4"/>
    <w:rsid w:val="009F6E19"/>
    <w:rsid w:val="00A059A4"/>
    <w:rsid w:val="00A06CBE"/>
    <w:rsid w:val="00A11097"/>
    <w:rsid w:val="00A111B2"/>
    <w:rsid w:val="00A16A03"/>
    <w:rsid w:val="00A31756"/>
    <w:rsid w:val="00A33B6D"/>
    <w:rsid w:val="00A378D9"/>
    <w:rsid w:val="00A51331"/>
    <w:rsid w:val="00A53F62"/>
    <w:rsid w:val="00A562DE"/>
    <w:rsid w:val="00A66BB0"/>
    <w:rsid w:val="00A85BA3"/>
    <w:rsid w:val="00AB04B3"/>
    <w:rsid w:val="00AB48C8"/>
    <w:rsid w:val="00AF0F86"/>
    <w:rsid w:val="00AF5459"/>
    <w:rsid w:val="00B12413"/>
    <w:rsid w:val="00B33E3E"/>
    <w:rsid w:val="00B36A9E"/>
    <w:rsid w:val="00B36F08"/>
    <w:rsid w:val="00B52BF3"/>
    <w:rsid w:val="00B77443"/>
    <w:rsid w:val="00B90C29"/>
    <w:rsid w:val="00BC23B5"/>
    <w:rsid w:val="00BD78D8"/>
    <w:rsid w:val="00BE2615"/>
    <w:rsid w:val="00BE6934"/>
    <w:rsid w:val="00C124BE"/>
    <w:rsid w:val="00C133E6"/>
    <w:rsid w:val="00C25500"/>
    <w:rsid w:val="00C25FF1"/>
    <w:rsid w:val="00C3190E"/>
    <w:rsid w:val="00C32A63"/>
    <w:rsid w:val="00C42F51"/>
    <w:rsid w:val="00C5276A"/>
    <w:rsid w:val="00C54C54"/>
    <w:rsid w:val="00C81C94"/>
    <w:rsid w:val="00CA63B1"/>
    <w:rsid w:val="00CC2801"/>
    <w:rsid w:val="00CC3A71"/>
    <w:rsid w:val="00CD6773"/>
    <w:rsid w:val="00CD6ED4"/>
    <w:rsid w:val="00CD709D"/>
    <w:rsid w:val="00CE2FD2"/>
    <w:rsid w:val="00CF1F66"/>
    <w:rsid w:val="00D041BF"/>
    <w:rsid w:val="00D06AAD"/>
    <w:rsid w:val="00D36E92"/>
    <w:rsid w:val="00D37A04"/>
    <w:rsid w:val="00D44A1B"/>
    <w:rsid w:val="00D63FE0"/>
    <w:rsid w:val="00D67332"/>
    <w:rsid w:val="00D932B1"/>
    <w:rsid w:val="00DC53DC"/>
    <w:rsid w:val="00DD7595"/>
    <w:rsid w:val="00DE662F"/>
    <w:rsid w:val="00E02475"/>
    <w:rsid w:val="00E12FC9"/>
    <w:rsid w:val="00E227A8"/>
    <w:rsid w:val="00E47F69"/>
    <w:rsid w:val="00E77C17"/>
    <w:rsid w:val="00E85049"/>
    <w:rsid w:val="00EA2A38"/>
    <w:rsid w:val="00EB4170"/>
    <w:rsid w:val="00F15CFB"/>
    <w:rsid w:val="00F1726D"/>
    <w:rsid w:val="00F229CC"/>
    <w:rsid w:val="00F33204"/>
    <w:rsid w:val="00F5279B"/>
    <w:rsid w:val="00F539E3"/>
    <w:rsid w:val="00F60B7D"/>
    <w:rsid w:val="00F62674"/>
    <w:rsid w:val="00F663FB"/>
    <w:rsid w:val="00F737F4"/>
    <w:rsid w:val="00F91413"/>
    <w:rsid w:val="00FA4DB0"/>
    <w:rsid w:val="00FB6048"/>
    <w:rsid w:val="00FD1B50"/>
    <w:rsid w:val="00FF4133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78AF"/>
  <w15:docId w15:val="{F31C855D-2D6D-46A4-8EB4-93A32CA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9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A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C4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9A4B-C2A0-499C-98A7-6762AEF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hiKudou</dc:creator>
  <cp:lastModifiedBy>Sri Hartati Candra Dewi</cp:lastModifiedBy>
  <cp:revision>3</cp:revision>
  <dcterms:created xsi:type="dcterms:W3CDTF">2026-03-30T13:12:00Z</dcterms:created>
  <dcterms:modified xsi:type="dcterms:W3CDTF">2026-03-30T13:25:00Z</dcterms:modified>
</cp:coreProperties>
</file>